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EC" w:rsidRDefault="005A5DEC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A5DEC" w:rsidRPr="00A22C4D" w:rsidRDefault="00937D04" w:rsidP="009867AA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r……</w:t>
      </w:r>
      <w:r w:rsidR="00986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AB2540"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9</w:t>
      </w:r>
    </w:p>
    <w:p w:rsidR="005A5DEC" w:rsidRPr="00A22C4D" w:rsidRDefault="005A5DEC" w:rsidP="005A5DEC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DEC" w:rsidRPr="00A22C4D" w:rsidRDefault="005A5DEC" w:rsidP="005A5DE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22C4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BURMISTRZ </w:t>
      </w:r>
      <w:r w:rsidR="00A22C4D" w:rsidRPr="00A22C4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MIASTA KĘTRZYN</w:t>
      </w:r>
    </w:p>
    <w:p w:rsidR="005A5DEC" w:rsidRPr="00A22C4D" w:rsidRDefault="005A5DEC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DEC" w:rsidRPr="00A22C4D" w:rsidRDefault="005A5DEC" w:rsidP="005A5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WN</w:t>
      </w:r>
      <w:bookmarkStart w:id="0" w:name="_GoBack"/>
      <w:bookmarkEnd w:id="0"/>
      <w:r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OSEK</w:t>
      </w:r>
    </w:p>
    <w:p w:rsidR="005A5DEC" w:rsidRPr="00A22C4D" w:rsidRDefault="005A5DEC" w:rsidP="005A5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DEC" w:rsidRPr="00A22C4D" w:rsidRDefault="005A5DEC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szę o wydanie zaświadczenia o prawie do głosowania w wyborach </w:t>
      </w:r>
      <w:r w:rsidR="001E375E"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arlamentu Europejskiego</w:t>
      </w:r>
      <w:r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rządzonych na dzień </w:t>
      </w:r>
      <w:r w:rsidR="001E375E"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</w:t>
      </w:r>
      <w:r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ja 201</w:t>
      </w:r>
      <w:r w:rsidR="001E375E"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D851EA"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  <w:r w:rsidR="000D17E5"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A5DEC" w:rsidRPr="00A22C4D" w:rsidRDefault="005A5DEC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41" w:rightFromText="141" w:vertAnchor="text" w:horzAnchor="page" w:tblpX="3737" w:tblpY="7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"/>
        <w:gridCol w:w="495"/>
        <w:gridCol w:w="567"/>
        <w:gridCol w:w="567"/>
        <w:gridCol w:w="567"/>
        <w:gridCol w:w="567"/>
        <w:gridCol w:w="567"/>
        <w:gridCol w:w="567"/>
        <w:gridCol w:w="567"/>
        <w:gridCol w:w="497"/>
      </w:tblGrid>
      <w:tr w:rsidR="00390E78" w:rsidRPr="00A22C4D" w:rsidTr="00390E78">
        <w:trPr>
          <w:cantSplit/>
          <w:trHeight w:val="421"/>
        </w:trPr>
        <w:tc>
          <w:tcPr>
            <w:tcW w:w="496" w:type="dxa"/>
          </w:tcPr>
          <w:p w:rsidR="00BF34C3" w:rsidRPr="00A22C4D" w:rsidRDefault="00BF34C3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7" w:type="dxa"/>
          </w:tcPr>
          <w:p w:rsidR="00BF34C3" w:rsidRPr="00A22C4D" w:rsidRDefault="00BF34C3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5" w:type="dxa"/>
          </w:tcPr>
          <w:p w:rsidR="00BF34C3" w:rsidRPr="00A22C4D" w:rsidRDefault="00BF34C3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BF34C3" w:rsidRPr="00A22C4D" w:rsidRDefault="00BF34C3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BF34C3" w:rsidRPr="00A22C4D" w:rsidRDefault="00BF34C3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BF34C3" w:rsidRPr="00A22C4D" w:rsidRDefault="00BF34C3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BF34C3" w:rsidRPr="00A22C4D" w:rsidRDefault="00BF34C3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BF34C3" w:rsidRPr="00A22C4D" w:rsidRDefault="00BF34C3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BF34C3" w:rsidRPr="00A22C4D" w:rsidRDefault="00BF34C3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BF34C3" w:rsidRPr="00A22C4D" w:rsidRDefault="00BF34C3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7" w:type="dxa"/>
          </w:tcPr>
          <w:p w:rsidR="00BF34C3" w:rsidRPr="00A22C4D" w:rsidRDefault="00BF34C3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F34C3" w:rsidRPr="009867AA" w:rsidRDefault="005A5DEC" w:rsidP="00BF3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  <w:r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 xml:space="preserve">1. </w:t>
      </w:r>
      <w:r w:rsidRPr="00C8077E">
        <w:rPr>
          <w:rFonts w:ascii="Times New Roman" w:hAnsi="Times New Roman" w:cs="Times New Roman"/>
          <w:b/>
          <w:bCs/>
          <w:color w:val="0C0C0C"/>
          <w:sz w:val="24"/>
          <w:szCs w:val="24"/>
        </w:rPr>
        <w:t xml:space="preserve">Nr ewidencyjny </w:t>
      </w:r>
      <w:r w:rsidR="00BF34C3" w:rsidRPr="00C8077E">
        <w:rPr>
          <w:rFonts w:ascii="Times New Roman" w:hAnsi="Times New Roman" w:cs="Times New Roman"/>
          <w:b/>
          <w:bCs/>
          <w:color w:val="0C0C0C"/>
          <w:sz w:val="24"/>
          <w:szCs w:val="24"/>
        </w:rPr>
        <w:t>PESEL</w:t>
      </w:r>
      <w:r w:rsidR="00BF34C3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:</w:t>
      </w:r>
    </w:p>
    <w:p w:rsidR="005A5DEC" w:rsidRPr="009867AA" w:rsidRDefault="005A5DEC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</w:p>
    <w:p w:rsidR="00D851EA" w:rsidRPr="009867AA" w:rsidRDefault="00D851EA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</w:p>
    <w:p w:rsidR="00A94D88" w:rsidRDefault="005A5DEC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  <w:r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 xml:space="preserve">2. </w:t>
      </w:r>
      <w:r w:rsidRPr="009867AA">
        <w:rPr>
          <w:rFonts w:ascii="Times New Roman" w:hAnsi="Times New Roman" w:cs="Times New Roman"/>
          <w:b/>
          <w:bCs/>
          <w:color w:val="0C0C0C"/>
          <w:sz w:val="24"/>
          <w:szCs w:val="24"/>
        </w:rPr>
        <w:t>Imię</w:t>
      </w:r>
      <w:r w:rsidR="00891B90" w:rsidRPr="009867AA">
        <w:rPr>
          <w:rFonts w:ascii="Times New Roman" w:hAnsi="Times New Roman" w:cs="Times New Roman"/>
          <w:b/>
          <w:bCs/>
          <w:color w:val="0C0C0C"/>
          <w:sz w:val="24"/>
          <w:szCs w:val="24"/>
        </w:rPr>
        <w:tab/>
        <w:t xml:space="preserve"> (imiona):</w:t>
      </w:r>
      <w:r w:rsidR="00891B90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 xml:space="preserve"> </w:t>
      </w:r>
      <w:r w:rsidR="00A94D88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……………………………………………………</w:t>
      </w:r>
      <w:r w:rsidR="004B62ED">
        <w:rPr>
          <w:rFonts w:ascii="Times New Roman" w:hAnsi="Times New Roman" w:cs="Times New Roman"/>
          <w:bCs/>
          <w:color w:val="0C0C0C"/>
          <w:sz w:val="24"/>
          <w:szCs w:val="24"/>
        </w:rPr>
        <w:t>…………………………………...</w:t>
      </w:r>
      <w:r w:rsidR="00A94D88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…..</w:t>
      </w:r>
    </w:p>
    <w:p w:rsidR="004B62ED" w:rsidRPr="009867AA" w:rsidRDefault="004B62ED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</w:p>
    <w:p w:rsidR="005A5DEC" w:rsidRPr="009867AA" w:rsidRDefault="005A5DEC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  <w:r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 xml:space="preserve">3. </w:t>
      </w:r>
      <w:r w:rsidRPr="009867AA">
        <w:rPr>
          <w:rFonts w:ascii="Times New Roman" w:hAnsi="Times New Roman" w:cs="Times New Roman"/>
          <w:b/>
          <w:bCs/>
          <w:color w:val="0C0C0C"/>
          <w:sz w:val="24"/>
          <w:szCs w:val="24"/>
        </w:rPr>
        <w:t>Nazwisko</w:t>
      </w:r>
      <w:r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:</w:t>
      </w:r>
      <w:r w:rsidR="00A94D88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……………</w:t>
      </w:r>
      <w:r w:rsidR="00891B90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…………</w:t>
      </w:r>
      <w:r w:rsidR="00A94D88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…</w:t>
      </w:r>
      <w:r w:rsidR="004B62ED">
        <w:rPr>
          <w:rFonts w:ascii="Times New Roman" w:hAnsi="Times New Roman" w:cs="Times New Roman"/>
          <w:bCs/>
          <w:color w:val="0C0C0C"/>
          <w:sz w:val="24"/>
          <w:szCs w:val="24"/>
        </w:rPr>
        <w:t>……………………….</w:t>
      </w:r>
      <w:r w:rsidR="00A94D88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……………………</w:t>
      </w:r>
      <w:r w:rsidR="004B62ED">
        <w:rPr>
          <w:rFonts w:ascii="Times New Roman" w:hAnsi="Times New Roman" w:cs="Times New Roman"/>
          <w:bCs/>
          <w:color w:val="0C0C0C"/>
          <w:sz w:val="24"/>
          <w:szCs w:val="24"/>
        </w:rPr>
        <w:t>…………</w:t>
      </w:r>
      <w:r w:rsidR="00A94D88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……………….</w:t>
      </w:r>
    </w:p>
    <w:p w:rsidR="00A94D88" w:rsidRPr="009867AA" w:rsidRDefault="00A94D88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</w:p>
    <w:p w:rsidR="005A5DEC" w:rsidRPr="009867AA" w:rsidRDefault="005A5DEC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  <w:r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 xml:space="preserve">4. </w:t>
      </w:r>
      <w:r w:rsidRPr="009867AA">
        <w:rPr>
          <w:rFonts w:ascii="Times New Roman" w:hAnsi="Times New Roman" w:cs="Times New Roman"/>
          <w:b/>
          <w:bCs/>
          <w:color w:val="0C0C0C"/>
          <w:sz w:val="24"/>
          <w:szCs w:val="24"/>
        </w:rPr>
        <w:t xml:space="preserve">Adres zameldowania na pobyt stały / adres wpisany do rejestru wyborców </w:t>
      </w:r>
      <w:r w:rsidR="00A22C4D" w:rsidRPr="009867AA">
        <w:rPr>
          <w:rFonts w:ascii="Times New Roman" w:hAnsi="Times New Roman" w:cs="Times New Roman"/>
          <w:b/>
          <w:bCs/>
          <w:color w:val="0C0C0C"/>
          <w:sz w:val="24"/>
          <w:szCs w:val="24"/>
        </w:rPr>
        <w:t>Miasta Kętrzyn</w:t>
      </w:r>
      <w:r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:</w:t>
      </w:r>
    </w:p>
    <w:p w:rsidR="00A94D88" w:rsidRPr="009867AA" w:rsidRDefault="00A94D88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</w:p>
    <w:p w:rsidR="005A5DEC" w:rsidRPr="009867AA" w:rsidRDefault="004B62ED" w:rsidP="004B6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C0C0C"/>
          <w:sz w:val="24"/>
          <w:szCs w:val="24"/>
        </w:rPr>
      </w:pPr>
      <w:r>
        <w:rPr>
          <w:rFonts w:ascii="Times New Roman" w:hAnsi="Times New Roman" w:cs="Times New Roman"/>
          <w:bCs/>
          <w:color w:val="0C0C0C"/>
          <w:sz w:val="24"/>
          <w:szCs w:val="24"/>
        </w:rPr>
        <w:t xml:space="preserve">      </w:t>
      </w:r>
      <w:r w:rsidR="005A5DEC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miejscowość:</w:t>
      </w:r>
      <w:r w:rsidR="00A22C4D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 xml:space="preserve"> </w:t>
      </w:r>
      <w:r w:rsidR="00A22C4D" w:rsidRPr="009867AA">
        <w:rPr>
          <w:rFonts w:ascii="Times New Roman" w:hAnsi="Times New Roman" w:cs="Times New Roman"/>
          <w:b/>
          <w:bCs/>
          <w:color w:val="0C0C0C"/>
          <w:sz w:val="24"/>
          <w:szCs w:val="24"/>
        </w:rPr>
        <w:t xml:space="preserve">KĘTRZYN </w:t>
      </w:r>
    </w:p>
    <w:p w:rsidR="002D229D" w:rsidRPr="009867AA" w:rsidRDefault="002D229D" w:rsidP="002D229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</w:p>
    <w:p w:rsidR="002D229D" w:rsidRPr="009867AA" w:rsidRDefault="004B62ED" w:rsidP="004B6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C0C0C"/>
          <w:sz w:val="24"/>
          <w:szCs w:val="24"/>
        </w:rPr>
        <w:t xml:space="preserve">      </w:t>
      </w:r>
      <w:r w:rsidR="005A5DEC" w:rsidRPr="009867AA">
        <w:rPr>
          <w:rFonts w:ascii="Times New Roman" w:hAnsi="Times New Roman" w:cs="Times New Roman"/>
          <w:b/>
          <w:bCs/>
          <w:color w:val="0C0C0C"/>
          <w:sz w:val="24"/>
          <w:szCs w:val="24"/>
        </w:rPr>
        <w:t>ulica:</w:t>
      </w:r>
      <w:r w:rsidR="002D229D" w:rsidRPr="004B62ED">
        <w:rPr>
          <w:rFonts w:ascii="Times New Roman" w:hAnsi="Times New Roman" w:cs="Times New Roman"/>
          <w:bCs/>
          <w:color w:val="0C0C0C"/>
          <w:sz w:val="24"/>
          <w:szCs w:val="24"/>
        </w:rPr>
        <w:t>……………………</w:t>
      </w:r>
      <w:r>
        <w:rPr>
          <w:rFonts w:ascii="Times New Roman" w:hAnsi="Times New Roman" w:cs="Times New Roman"/>
          <w:bCs/>
          <w:color w:val="0C0C0C"/>
          <w:sz w:val="24"/>
          <w:szCs w:val="24"/>
        </w:rPr>
        <w:t>………………….</w:t>
      </w:r>
      <w:r w:rsidR="002D229D" w:rsidRPr="004B62ED">
        <w:rPr>
          <w:rFonts w:ascii="Times New Roman" w:hAnsi="Times New Roman" w:cs="Times New Roman"/>
          <w:bCs/>
          <w:color w:val="0C0C0C"/>
          <w:sz w:val="24"/>
          <w:szCs w:val="24"/>
        </w:rPr>
        <w:t>…</w:t>
      </w:r>
      <w:r>
        <w:rPr>
          <w:rFonts w:ascii="Times New Roman" w:hAnsi="Times New Roman" w:cs="Times New Roman"/>
          <w:bCs/>
          <w:color w:val="0C0C0C"/>
          <w:sz w:val="24"/>
          <w:szCs w:val="24"/>
        </w:rPr>
        <w:t>……</w:t>
      </w:r>
      <w:r w:rsidR="002D229D" w:rsidRPr="004B62ED">
        <w:rPr>
          <w:rFonts w:ascii="Times New Roman" w:hAnsi="Times New Roman" w:cs="Times New Roman"/>
          <w:bCs/>
          <w:color w:val="0C0C0C"/>
          <w:sz w:val="24"/>
          <w:szCs w:val="24"/>
        </w:rPr>
        <w:t>……………</w:t>
      </w:r>
      <w:r w:rsidR="005A5DEC" w:rsidRPr="009867AA">
        <w:rPr>
          <w:rFonts w:ascii="Times New Roman" w:hAnsi="Times New Roman" w:cs="Times New Roman"/>
          <w:b/>
          <w:bCs/>
          <w:color w:val="0C0C0C"/>
          <w:sz w:val="24"/>
          <w:szCs w:val="24"/>
        </w:rPr>
        <w:t xml:space="preserve">nr domu: </w:t>
      </w:r>
      <w:r w:rsidR="00A22C4D" w:rsidRPr="004B62ED">
        <w:rPr>
          <w:rFonts w:ascii="Times New Roman" w:hAnsi="Times New Roman" w:cs="Times New Roman"/>
          <w:bCs/>
          <w:color w:val="0C0C0C"/>
          <w:sz w:val="24"/>
          <w:szCs w:val="24"/>
        </w:rPr>
        <w:t xml:space="preserve">……. </w:t>
      </w:r>
      <w:r w:rsidR="00A22C4D" w:rsidRPr="009867AA">
        <w:rPr>
          <w:rFonts w:ascii="Times New Roman" w:hAnsi="Times New Roman" w:cs="Times New Roman"/>
          <w:b/>
          <w:bCs/>
          <w:color w:val="0C0C0C"/>
          <w:sz w:val="24"/>
          <w:szCs w:val="24"/>
        </w:rPr>
        <w:t xml:space="preserve"> </w:t>
      </w:r>
      <w:r w:rsidR="005A5DEC" w:rsidRPr="009867AA">
        <w:rPr>
          <w:rFonts w:ascii="Times New Roman" w:hAnsi="Times New Roman" w:cs="Times New Roman"/>
          <w:b/>
          <w:bCs/>
          <w:color w:val="0C0C0C"/>
          <w:sz w:val="24"/>
          <w:szCs w:val="24"/>
        </w:rPr>
        <w:t xml:space="preserve">nr </w:t>
      </w:r>
      <w:r w:rsidR="00891B90" w:rsidRPr="009867AA">
        <w:rPr>
          <w:rFonts w:ascii="Times New Roman" w:hAnsi="Times New Roman" w:cs="Times New Roman"/>
          <w:b/>
          <w:bCs/>
          <w:color w:val="0C0C0C"/>
          <w:sz w:val="24"/>
          <w:szCs w:val="24"/>
        </w:rPr>
        <w:t>mie</w:t>
      </w:r>
      <w:r w:rsidR="005A5DEC" w:rsidRPr="009867AA">
        <w:rPr>
          <w:rFonts w:ascii="Times New Roman" w:hAnsi="Times New Roman" w:cs="Times New Roman"/>
          <w:b/>
          <w:bCs/>
          <w:color w:val="0C0C0C"/>
          <w:sz w:val="24"/>
          <w:szCs w:val="24"/>
        </w:rPr>
        <w:t>szkania</w:t>
      </w:r>
      <w:r w:rsidR="005A5DEC" w:rsidRPr="004B62ED">
        <w:rPr>
          <w:rFonts w:ascii="Times New Roman" w:hAnsi="Times New Roman" w:cs="Times New Roman"/>
          <w:bCs/>
          <w:color w:val="0C0C0C"/>
          <w:sz w:val="24"/>
          <w:szCs w:val="24"/>
        </w:rPr>
        <w:t>:</w:t>
      </w:r>
      <w:r w:rsidR="00891B90" w:rsidRPr="004B62ED">
        <w:rPr>
          <w:rFonts w:ascii="Times New Roman" w:hAnsi="Times New Roman" w:cs="Times New Roman"/>
          <w:bCs/>
          <w:color w:val="0C0C0C"/>
          <w:sz w:val="24"/>
          <w:szCs w:val="24"/>
        </w:rPr>
        <w:t>………</w:t>
      </w:r>
    </w:p>
    <w:p w:rsidR="009867AA" w:rsidRDefault="009867AA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4"/>
          <w:szCs w:val="24"/>
        </w:rPr>
      </w:pPr>
    </w:p>
    <w:p w:rsidR="005A5DEC" w:rsidRPr="00A22C4D" w:rsidRDefault="00A22C4D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4"/>
          <w:szCs w:val="24"/>
        </w:rPr>
      </w:pPr>
      <w:r w:rsidRPr="00A22C4D">
        <w:rPr>
          <w:rFonts w:ascii="Times New Roman" w:hAnsi="Times New Roman" w:cs="Times New Roman"/>
          <w:color w:val="0C0C0C"/>
          <w:sz w:val="24"/>
          <w:szCs w:val="24"/>
        </w:rPr>
        <w:t>Kętrzyn</w:t>
      </w:r>
      <w:r w:rsidR="005A5DEC" w:rsidRPr="00A22C4D">
        <w:rPr>
          <w:rFonts w:ascii="Times New Roman" w:hAnsi="Times New Roman" w:cs="Times New Roman"/>
          <w:color w:val="0C0C0C"/>
          <w:sz w:val="24"/>
          <w:szCs w:val="24"/>
        </w:rPr>
        <w:t>, dnia</w:t>
      </w:r>
      <w:r w:rsidR="002D229D" w:rsidRPr="00A22C4D">
        <w:rPr>
          <w:rFonts w:ascii="Times New Roman" w:hAnsi="Times New Roman" w:cs="Times New Roman"/>
          <w:color w:val="0C0C0C"/>
          <w:sz w:val="24"/>
          <w:szCs w:val="24"/>
        </w:rPr>
        <w:t>……………………………..</w:t>
      </w:r>
      <w:r w:rsidR="002D229D" w:rsidRPr="00A22C4D">
        <w:rPr>
          <w:rFonts w:ascii="Times New Roman" w:hAnsi="Times New Roman" w:cs="Times New Roman"/>
          <w:color w:val="0C0C0C"/>
          <w:sz w:val="24"/>
          <w:szCs w:val="24"/>
        </w:rPr>
        <w:tab/>
      </w:r>
      <w:r w:rsidR="002D229D" w:rsidRPr="00A22C4D">
        <w:rPr>
          <w:rFonts w:ascii="Times New Roman" w:hAnsi="Times New Roman" w:cs="Times New Roman"/>
          <w:color w:val="0C0C0C"/>
          <w:sz w:val="24"/>
          <w:szCs w:val="24"/>
        </w:rPr>
        <w:tab/>
      </w:r>
      <w:r w:rsidR="002D229D" w:rsidRPr="00A22C4D">
        <w:rPr>
          <w:rFonts w:ascii="Times New Roman" w:hAnsi="Times New Roman" w:cs="Times New Roman"/>
          <w:color w:val="0C0C0C"/>
          <w:sz w:val="24"/>
          <w:szCs w:val="24"/>
        </w:rPr>
        <w:tab/>
      </w:r>
      <w:r w:rsidR="002D229D" w:rsidRPr="00A22C4D">
        <w:rPr>
          <w:rFonts w:ascii="Times New Roman" w:hAnsi="Times New Roman" w:cs="Times New Roman"/>
          <w:color w:val="0C0C0C"/>
          <w:sz w:val="24"/>
          <w:szCs w:val="24"/>
        </w:rPr>
        <w:tab/>
      </w:r>
      <w:r w:rsidR="004B62ED">
        <w:rPr>
          <w:rFonts w:ascii="Times New Roman" w:hAnsi="Times New Roman" w:cs="Times New Roman"/>
          <w:color w:val="0C0C0C"/>
          <w:sz w:val="24"/>
          <w:szCs w:val="24"/>
        </w:rPr>
        <w:tab/>
      </w:r>
      <w:r w:rsidR="002D229D" w:rsidRPr="00A22C4D">
        <w:rPr>
          <w:rFonts w:ascii="Times New Roman" w:hAnsi="Times New Roman" w:cs="Times New Roman"/>
          <w:color w:val="0C0C0C"/>
          <w:sz w:val="24"/>
          <w:szCs w:val="24"/>
        </w:rPr>
        <w:t>………</w:t>
      </w:r>
      <w:r w:rsidR="004B62ED">
        <w:rPr>
          <w:rFonts w:ascii="Times New Roman" w:hAnsi="Times New Roman" w:cs="Times New Roman"/>
          <w:color w:val="0C0C0C"/>
          <w:sz w:val="24"/>
          <w:szCs w:val="24"/>
        </w:rPr>
        <w:t>...</w:t>
      </w:r>
      <w:r w:rsidR="002D229D" w:rsidRPr="00A22C4D">
        <w:rPr>
          <w:rFonts w:ascii="Times New Roman" w:hAnsi="Times New Roman" w:cs="Times New Roman"/>
          <w:color w:val="0C0C0C"/>
          <w:sz w:val="24"/>
          <w:szCs w:val="24"/>
        </w:rPr>
        <w:t>………………………….</w:t>
      </w:r>
    </w:p>
    <w:p w:rsidR="005A5DEC" w:rsidRPr="004B62ED" w:rsidRDefault="004B62ED" w:rsidP="002D229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iCs/>
          <w:color w:val="000000"/>
        </w:rPr>
      </w:pPr>
      <w:r w:rsidRPr="004B62ED">
        <w:rPr>
          <w:rFonts w:ascii="Times New Roman" w:hAnsi="Times New Roman" w:cs="Times New Roman"/>
          <w:iCs/>
          <w:color w:val="000000"/>
        </w:rPr>
        <w:t xml:space="preserve">     </w:t>
      </w:r>
      <w:r w:rsidR="005A5DEC" w:rsidRPr="004B62ED">
        <w:rPr>
          <w:rFonts w:ascii="Times New Roman" w:hAnsi="Times New Roman" w:cs="Times New Roman"/>
          <w:iCs/>
          <w:color w:val="000000"/>
        </w:rPr>
        <w:t>(podpis)</w:t>
      </w:r>
    </w:p>
    <w:p w:rsidR="00BF34C3" w:rsidRPr="00A22C4D" w:rsidRDefault="00BF34C3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C0C0C"/>
          <w:sz w:val="24"/>
          <w:szCs w:val="24"/>
        </w:rPr>
      </w:pPr>
    </w:p>
    <w:p w:rsidR="005A5DEC" w:rsidRPr="00A22C4D" w:rsidRDefault="00255B73" w:rsidP="00CE4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  <w:sz w:val="24"/>
          <w:szCs w:val="24"/>
        </w:rPr>
      </w:pPr>
      <w:r w:rsidRPr="00A22C4D">
        <w:rPr>
          <w:rFonts w:ascii="Times New Roman" w:hAnsi="Times New Roman" w:cs="Times New Roman"/>
          <w:b/>
          <w:bCs/>
          <w:color w:val="0C0C0C"/>
          <w:sz w:val="24"/>
          <w:szCs w:val="24"/>
        </w:rPr>
        <w:t>UPOWAŻNIENIE</w:t>
      </w:r>
      <w:r w:rsidR="005A5DEC" w:rsidRPr="00A22C4D">
        <w:rPr>
          <w:rFonts w:ascii="Times New Roman" w:hAnsi="Times New Roman" w:cs="Times New Roman"/>
          <w:b/>
          <w:bCs/>
          <w:color w:val="0C0C0C"/>
          <w:sz w:val="24"/>
          <w:szCs w:val="24"/>
        </w:rPr>
        <w:t>*</w:t>
      </w:r>
    </w:p>
    <w:p w:rsidR="009867AA" w:rsidRPr="007444EB" w:rsidRDefault="009867AA" w:rsidP="00986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C0C0C"/>
          <w:sz w:val="24"/>
          <w:szCs w:val="24"/>
        </w:rPr>
        <w:t>d</w:t>
      </w:r>
      <w:r w:rsidRPr="007444EB">
        <w:rPr>
          <w:rFonts w:ascii="Times New Roman" w:hAnsi="Times New Roman" w:cs="Times New Roman"/>
          <w:b/>
          <w:bCs/>
          <w:color w:val="0C0C0C"/>
          <w:sz w:val="24"/>
          <w:szCs w:val="24"/>
        </w:rPr>
        <w:t xml:space="preserve">o odebrania dla mnie zaświadczenia o prawie do głosowania w wyborach </w:t>
      </w:r>
      <w:r w:rsidRPr="0074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Parlamentu Europejskiego zarządzonych na dzień 26 maja 2019 r. </w:t>
      </w:r>
    </w:p>
    <w:p w:rsidR="009867AA" w:rsidRDefault="009867AA" w:rsidP="00641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</w:p>
    <w:p w:rsidR="00390E78" w:rsidRPr="009867AA" w:rsidRDefault="002D229D" w:rsidP="00641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 xml:space="preserve">1. </w:t>
      </w:r>
      <w:r w:rsidRPr="00C8077E">
        <w:rPr>
          <w:rFonts w:ascii="Times New Roman" w:hAnsi="Times New Roman" w:cs="Times New Roman"/>
          <w:b/>
          <w:bCs/>
          <w:color w:val="0C0C0C"/>
          <w:sz w:val="24"/>
          <w:szCs w:val="24"/>
        </w:rPr>
        <w:t>Nr ewidencyjny PESEL</w:t>
      </w:r>
      <w:r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:</w:t>
      </w:r>
      <w:r w:rsidR="00641CBF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3737" w:tblpY="7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"/>
        <w:gridCol w:w="495"/>
        <w:gridCol w:w="567"/>
        <w:gridCol w:w="567"/>
        <w:gridCol w:w="567"/>
        <w:gridCol w:w="567"/>
        <w:gridCol w:w="567"/>
        <w:gridCol w:w="567"/>
        <w:gridCol w:w="567"/>
        <w:gridCol w:w="497"/>
      </w:tblGrid>
      <w:tr w:rsidR="00390E78" w:rsidRPr="009867AA" w:rsidTr="001C7F4D">
        <w:trPr>
          <w:cantSplit/>
          <w:trHeight w:val="421"/>
        </w:trPr>
        <w:tc>
          <w:tcPr>
            <w:tcW w:w="496" w:type="dxa"/>
          </w:tcPr>
          <w:p w:rsidR="00390E78" w:rsidRPr="009867AA" w:rsidRDefault="00390E78" w:rsidP="001C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7" w:type="dxa"/>
          </w:tcPr>
          <w:p w:rsidR="00390E78" w:rsidRPr="009867AA" w:rsidRDefault="00390E78" w:rsidP="001C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5" w:type="dxa"/>
          </w:tcPr>
          <w:p w:rsidR="00390E78" w:rsidRPr="009867AA" w:rsidRDefault="00390E78" w:rsidP="001C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390E78" w:rsidRPr="009867AA" w:rsidRDefault="00390E78" w:rsidP="001C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390E78" w:rsidRPr="009867AA" w:rsidRDefault="00390E78" w:rsidP="001C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390E78" w:rsidRPr="009867AA" w:rsidRDefault="00390E78" w:rsidP="001C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390E78" w:rsidRPr="009867AA" w:rsidRDefault="00390E78" w:rsidP="001C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390E78" w:rsidRPr="009867AA" w:rsidRDefault="00390E78" w:rsidP="001C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390E78" w:rsidRPr="009867AA" w:rsidRDefault="00390E78" w:rsidP="001C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390E78" w:rsidRPr="009867AA" w:rsidRDefault="00390E78" w:rsidP="001C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7" w:type="dxa"/>
          </w:tcPr>
          <w:p w:rsidR="00390E78" w:rsidRPr="009867AA" w:rsidRDefault="00390E78" w:rsidP="001C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641CBF" w:rsidRPr="009867AA" w:rsidRDefault="00641CBF" w:rsidP="00641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229D" w:rsidRPr="009867AA" w:rsidRDefault="002D229D" w:rsidP="002D2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</w:p>
    <w:p w:rsidR="002D229D" w:rsidRPr="009867AA" w:rsidRDefault="002D229D" w:rsidP="002D2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</w:p>
    <w:p w:rsidR="002D229D" w:rsidRPr="009867AA" w:rsidRDefault="002D229D" w:rsidP="002D2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  <w:r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 xml:space="preserve">2. </w:t>
      </w:r>
      <w:r w:rsidRPr="00C8077E">
        <w:rPr>
          <w:rFonts w:ascii="Times New Roman" w:hAnsi="Times New Roman" w:cs="Times New Roman"/>
          <w:b/>
          <w:bCs/>
          <w:color w:val="0C0C0C"/>
          <w:sz w:val="24"/>
          <w:szCs w:val="24"/>
        </w:rPr>
        <w:t>Imię</w:t>
      </w:r>
      <w:r w:rsidR="009867AA" w:rsidRPr="00C8077E">
        <w:rPr>
          <w:rFonts w:ascii="Times New Roman" w:hAnsi="Times New Roman" w:cs="Times New Roman"/>
          <w:b/>
          <w:bCs/>
          <w:color w:val="0C0C0C"/>
          <w:sz w:val="24"/>
          <w:szCs w:val="24"/>
        </w:rPr>
        <w:t xml:space="preserve"> (imiona</w:t>
      </w:r>
      <w:r w:rsidR="009867AA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):</w:t>
      </w:r>
      <w:r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…………………………………………………………..</w:t>
      </w:r>
    </w:p>
    <w:p w:rsidR="002D229D" w:rsidRPr="00C8077E" w:rsidRDefault="002D229D" w:rsidP="002D2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</w:p>
    <w:p w:rsidR="002D229D" w:rsidRPr="009867AA" w:rsidRDefault="002D229D" w:rsidP="002D2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  <w:r w:rsidRPr="00C8077E">
        <w:rPr>
          <w:rFonts w:ascii="Times New Roman" w:hAnsi="Times New Roman" w:cs="Times New Roman"/>
          <w:bCs/>
          <w:color w:val="0C0C0C"/>
          <w:sz w:val="24"/>
          <w:szCs w:val="24"/>
        </w:rPr>
        <w:t xml:space="preserve">3. </w:t>
      </w:r>
      <w:r w:rsidRPr="00C8077E">
        <w:rPr>
          <w:rFonts w:ascii="Times New Roman" w:hAnsi="Times New Roman" w:cs="Times New Roman"/>
          <w:b/>
          <w:bCs/>
          <w:color w:val="0C0C0C"/>
          <w:sz w:val="24"/>
          <w:szCs w:val="24"/>
        </w:rPr>
        <w:t>Nazwisko</w:t>
      </w:r>
      <w:r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:…………………………………………………….</w:t>
      </w:r>
    </w:p>
    <w:p w:rsidR="002D229D" w:rsidRPr="009867AA" w:rsidRDefault="002D229D" w:rsidP="002D2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</w:p>
    <w:p w:rsidR="005A5DEC" w:rsidRPr="009867AA" w:rsidRDefault="00C8077E" w:rsidP="009867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C0C0C"/>
          <w:sz w:val="24"/>
          <w:szCs w:val="24"/>
        </w:rPr>
      </w:pPr>
      <w:r>
        <w:rPr>
          <w:rFonts w:ascii="Times New Roman" w:hAnsi="Times New Roman" w:cs="Times New Roman"/>
          <w:bCs/>
          <w:color w:val="0C0C0C"/>
          <w:sz w:val="24"/>
          <w:szCs w:val="24"/>
        </w:rPr>
        <w:t xml:space="preserve">4. </w:t>
      </w:r>
      <w:r w:rsidR="002D229D" w:rsidRPr="00C8077E">
        <w:rPr>
          <w:rFonts w:ascii="Times New Roman" w:hAnsi="Times New Roman" w:cs="Times New Roman"/>
          <w:b/>
          <w:bCs/>
          <w:color w:val="0C0C0C"/>
          <w:sz w:val="24"/>
          <w:szCs w:val="24"/>
        </w:rPr>
        <w:t xml:space="preserve">Seria i numer </w:t>
      </w:r>
      <w:r w:rsidR="00937D04" w:rsidRPr="00C8077E">
        <w:rPr>
          <w:rFonts w:ascii="Times New Roman" w:hAnsi="Times New Roman" w:cs="Times New Roman"/>
          <w:b/>
          <w:bCs/>
          <w:color w:val="0C0C0C"/>
          <w:sz w:val="24"/>
          <w:szCs w:val="24"/>
        </w:rPr>
        <w:t>paszportu albo nazwa i n</w:t>
      </w:r>
      <w:r w:rsidR="004B62ED" w:rsidRPr="00C8077E">
        <w:rPr>
          <w:rFonts w:ascii="Times New Roman" w:hAnsi="Times New Roman" w:cs="Times New Roman"/>
          <w:b/>
          <w:bCs/>
          <w:color w:val="0C0C0C"/>
          <w:sz w:val="24"/>
          <w:szCs w:val="24"/>
        </w:rPr>
        <w:t>ume</w:t>
      </w:r>
      <w:r w:rsidR="00937D04" w:rsidRPr="00C8077E">
        <w:rPr>
          <w:rFonts w:ascii="Times New Roman" w:hAnsi="Times New Roman" w:cs="Times New Roman"/>
          <w:b/>
          <w:bCs/>
          <w:color w:val="0C0C0C"/>
          <w:sz w:val="24"/>
          <w:szCs w:val="24"/>
        </w:rPr>
        <w:t>r innego dokumentu tożsamości</w:t>
      </w:r>
      <w:r w:rsidR="00937D04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 xml:space="preserve"> (dotyczy tylko obywatela Unii Europejskiej)</w:t>
      </w:r>
      <w:r w:rsidR="005A5DEC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:</w:t>
      </w:r>
      <w:r w:rsidR="00937D04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 xml:space="preserve"> </w:t>
      </w:r>
      <w:r w:rsidR="002D229D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…………………………</w:t>
      </w:r>
      <w:r w:rsidR="00891B90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………………………………………………..</w:t>
      </w:r>
      <w:r w:rsidR="002D229D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…</w:t>
      </w:r>
    </w:p>
    <w:p w:rsidR="009867AA" w:rsidRDefault="009867AA" w:rsidP="00685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867AA" w:rsidRDefault="009867AA" w:rsidP="00685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E375E" w:rsidRPr="009867AA" w:rsidRDefault="005A5DEC" w:rsidP="00685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867A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otwierdzam </w:t>
      </w:r>
      <w:r w:rsidR="001E375E" w:rsidRPr="009867A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odbiór </w:t>
      </w:r>
      <w:r w:rsidRPr="009867AA">
        <w:rPr>
          <w:rFonts w:ascii="Times New Roman" w:hAnsi="Times New Roman" w:cs="Times New Roman"/>
          <w:b/>
          <w:bCs/>
          <w:color w:val="000000"/>
          <w:sz w:val="26"/>
          <w:szCs w:val="26"/>
        </w:rPr>
        <w:t>zaświadczenia o prawie do głosowania w wyborac</w:t>
      </w:r>
      <w:r w:rsidR="002D229D" w:rsidRPr="009867A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h </w:t>
      </w:r>
      <w:r w:rsidR="001E375E" w:rsidRPr="009867A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do Parlamentu Europejskiego zarządzonych na dzień 26 maja 2019 r. </w:t>
      </w:r>
    </w:p>
    <w:p w:rsidR="00CE4390" w:rsidRPr="00A22C4D" w:rsidRDefault="00CE4390" w:rsidP="002D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D229D" w:rsidRPr="00A22C4D" w:rsidRDefault="002D229D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229D" w:rsidRPr="00A22C4D" w:rsidRDefault="00A22C4D" w:rsidP="002D2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4"/>
          <w:szCs w:val="24"/>
        </w:rPr>
      </w:pPr>
      <w:r w:rsidRPr="00A22C4D">
        <w:rPr>
          <w:rFonts w:ascii="Times New Roman" w:hAnsi="Times New Roman" w:cs="Times New Roman"/>
          <w:color w:val="0C0C0C"/>
          <w:sz w:val="24"/>
          <w:szCs w:val="24"/>
        </w:rPr>
        <w:t>Kętrzyn</w:t>
      </w:r>
      <w:r w:rsidR="002D229D" w:rsidRPr="00A22C4D">
        <w:rPr>
          <w:rFonts w:ascii="Times New Roman" w:hAnsi="Times New Roman" w:cs="Times New Roman"/>
          <w:color w:val="0C0C0C"/>
          <w:sz w:val="24"/>
          <w:szCs w:val="24"/>
        </w:rPr>
        <w:t>, dnia……………………………..</w:t>
      </w:r>
      <w:r w:rsidR="002D229D" w:rsidRPr="00A22C4D">
        <w:rPr>
          <w:rFonts w:ascii="Times New Roman" w:hAnsi="Times New Roman" w:cs="Times New Roman"/>
          <w:color w:val="0C0C0C"/>
          <w:sz w:val="24"/>
          <w:szCs w:val="24"/>
        </w:rPr>
        <w:tab/>
      </w:r>
      <w:r w:rsidR="002D229D" w:rsidRPr="00A22C4D">
        <w:rPr>
          <w:rFonts w:ascii="Times New Roman" w:hAnsi="Times New Roman" w:cs="Times New Roman"/>
          <w:color w:val="0C0C0C"/>
          <w:sz w:val="24"/>
          <w:szCs w:val="24"/>
        </w:rPr>
        <w:tab/>
      </w:r>
      <w:r w:rsidR="002D229D" w:rsidRPr="00A22C4D">
        <w:rPr>
          <w:rFonts w:ascii="Times New Roman" w:hAnsi="Times New Roman" w:cs="Times New Roman"/>
          <w:color w:val="0C0C0C"/>
          <w:sz w:val="24"/>
          <w:szCs w:val="24"/>
        </w:rPr>
        <w:tab/>
      </w:r>
      <w:r w:rsidR="002D229D" w:rsidRPr="00A22C4D">
        <w:rPr>
          <w:rFonts w:ascii="Times New Roman" w:hAnsi="Times New Roman" w:cs="Times New Roman"/>
          <w:color w:val="0C0C0C"/>
          <w:sz w:val="24"/>
          <w:szCs w:val="24"/>
        </w:rPr>
        <w:tab/>
        <w:t>………………………………….</w:t>
      </w:r>
    </w:p>
    <w:p w:rsidR="002D229D" w:rsidRPr="004B62ED" w:rsidRDefault="002D229D" w:rsidP="00CE4390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iCs/>
          <w:color w:val="000000"/>
        </w:rPr>
      </w:pPr>
      <w:r w:rsidRPr="004B62ED">
        <w:rPr>
          <w:rFonts w:ascii="Times New Roman" w:hAnsi="Times New Roman" w:cs="Times New Roman"/>
          <w:iCs/>
          <w:color w:val="000000"/>
        </w:rPr>
        <w:t>(podpis)</w:t>
      </w:r>
    </w:p>
    <w:p w:rsidR="00CE4390" w:rsidRPr="00A22C4D" w:rsidRDefault="00CE4390" w:rsidP="00CE4390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CE4390" w:rsidRPr="00A22C4D" w:rsidRDefault="00CE4390" w:rsidP="00CE4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22C4D">
        <w:rPr>
          <w:rFonts w:ascii="Times New Roman" w:hAnsi="Times New Roman" w:cs="Times New Roman"/>
          <w:color w:val="000000"/>
          <w:sz w:val="20"/>
          <w:szCs w:val="20"/>
        </w:rPr>
        <w:t>*Należy wypełnić, jeżeli zaświadczenie będzie odebrane przez upoważnioną osobę.</w:t>
      </w:r>
    </w:p>
    <w:p w:rsidR="00CE4390" w:rsidRDefault="00CE4390" w:rsidP="00CE4390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CE4390" w:rsidRPr="00CE4390" w:rsidRDefault="00CE4390" w:rsidP="00CE4390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8324EE" w:rsidRPr="00891B90" w:rsidRDefault="008324EE" w:rsidP="00891B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B9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łosowanie na podstawie zaświadczenia o prawie do głosowania.</w:t>
      </w:r>
    </w:p>
    <w:p w:rsidR="00BB7754" w:rsidRPr="00891B90" w:rsidRDefault="00CE4390" w:rsidP="00891B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B9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 otrzymaniu </w:t>
      </w:r>
      <w:r w:rsidR="00487AA3" w:rsidRPr="00891B90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a wyborca zostanie wykreślony ze spisu w</w:t>
      </w:r>
      <w:r w:rsidR="00AB2540" w:rsidRPr="00891B90">
        <w:rPr>
          <w:rFonts w:ascii="Times New Roman" w:eastAsia="Times New Roman" w:hAnsi="Times New Roman" w:cs="Times New Roman"/>
          <w:sz w:val="20"/>
          <w:szCs w:val="20"/>
          <w:lang w:eastAsia="pl-PL"/>
        </w:rPr>
        <w:t>yborców i będzie mógł głosować</w:t>
      </w:r>
      <w:r w:rsidR="00487AA3" w:rsidRPr="00891B9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ylko po przedstawieniu komisji wyborczej  otrzyman</w:t>
      </w:r>
      <w:r w:rsidR="00BB7754" w:rsidRPr="00891B90">
        <w:rPr>
          <w:rFonts w:ascii="Times New Roman" w:eastAsia="Times New Roman" w:hAnsi="Times New Roman" w:cs="Times New Roman"/>
          <w:sz w:val="20"/>
          <w:szCs w:val="20"/>
          <w:lang w:eastAsia="pl-PL"/>
        </w:rPr>
        <w:t>ego zaświadczenia  o prawie do gł</w:t>
      </w:r>
      <w:r w:rsidR="00487AA3" w:rsidRPr="00891B90">
        <w:rPr>
          <w:rFonts w:ascii="Times New Roman" w:eastAsia="Times New Roman" w:hAnsi="Times New Roman" w:cs="Times New Roman"/>
          <w:sz w:val="20"/>
          <w:szCs w:val="20"/>
          <w:lang w:eastAsia="pl-PL"/>
        </w:rPr>
        <w:t>osowania</w:t>
      </w:r>
      <w:r w:rsidR="00BB7754" w:rsidRPr="00891B9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B7754" w:rsidRPr="00891B90" w:rsidRDefault="00BB7754" w:rsidP="00891B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B9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utraty zaświadczenia niezależnie od przyczyn, nie będzie możliwe otrzymanie kolejnego zaświadczenia, ani wzięcia udziału w głosowaniu w obwodzie właściwym dla miejsca stałego zamieszkania.</w:t>
      </w:r>
    </w:p>
    <w:p w:rsidR="00BB7754" w:rsidRPr="00891B90" w:rsidRDefault="00BB7754" w:rsidP="00891B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B90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e o prawie do głosowanie wyborca odbiera za pokwitowaniem osobiście albo przez upoważnioną pisemnie osobę.</w:t>
      </w:r>
    </w:p>
    <w:p w:rsidR="00F47F34" w:rsidRPr="00891B90" w:rsidRDefault="00F47F34" w:rsidP="0089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47F34" w:rsidRPr="00891B90" w:rsidSect="00AB2540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4036D"/>
    <w:multiLevelType w:val="multilevel"/>
    <w:tmpl w:val="436E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3F53EF"/>
    <w:multiLevelType w:val="hybridMultilevel"/>
    <w:tmpl w:val="DF869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B7183"/>
    <w:multiLevelType w:val="hybridMultilevel"/>
    <w:tmpl w:val="2E8CF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60"/>
    <w:rsid w:val="000D17E5"/>
    <w:rsid w:val="001E375E"/>
    <w:rsid w:val="00255B73"/>
    <w:rsid w:val="002B7460"/>
    <w:rsid w:val="002D229D"/>
    <w:rsid w:val="00311B5F"/>
    <w:rsid w:val="00390E78"/>
    <w:rsid w:val="00487AA3"/>
    <w:rsid w:val="004B62ED"/>
    <w:rsid w:val="005A5DEC"/>
    <w:rsid w:val="005B26A9"/>
    <w:rsid w:val="00641CBF"/>
    <w:rsid w:val="00685F6B"/>
    <w:rsid w:val="007444EB"/>
    <w:rsid w:val="008324EE"/>
    <w:rsid w:val="00891B90"/>
    <w:rsid w:val="00937D04"/>
    <w:rsid w:val="009867AA"/>
    <w:rsid w:val="009C3CE4"/>
    <w:rsid w:val="00A22C4D"/>
    <w:rsid w:val="00A94D88"/>
    <w:rsid w:val="00AB2540"/>
    <w:rsid w:val="00BB7754"/>
    <w:rsid w:val="00BF34C3"/>
    <w:rsid w:val="00C8077E"/>
    <w:rsid w:val="00CE4390"/>
    <w:rsid w:val="00D851EA"/>
    <w:rsid w:val="00F47F34"/>
    <w:rsid w:val="00FE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97E84-5B6E-4BCB-84E7-0C779B1E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2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5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F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2B40-5C95-4B6F-B6A9-14A4210B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łaszczak</dc:creator>
  <cp:keywords/>
  <dc:description/>
  <cp:lastModifiedBy>Teresa Dudzińska</cp:lastModifiedBy>
  <cp:revision>5</cp:revision>
  <cp:lastPrinted>2019-04-17T09:09:00Z</cp:lastPrinted>
  <dcterms:created xsi:type="dcterms:W3CDTF">2019-04-17T08:42:00Z</dcterms:created>
  <dcterms:modified xsi:type="dcterms:W3CDTF">2019-04-17T12:26:00Z</dcterms:modified>
</cp:coreProperties>
</file>